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73F13" w:rsidRPr="00473F13" w:rsidRDefault="009B3050" w:rsidP="005917A9">
      <w:pPr>
        <w:rPr>
          <w:rFonts w:ascii="Calibri" w:hAnsi="Calibri" w:cs="Calibri"/>
          <w:i/>
          <w:noProof/>
          <w:color w:val="1F497D" w:themeColor="text2"/>
          <w:sz w:val="2"/>
          <w:szCs w:val="24"/>
          <w:lang w:eastAsia="de-DE"/>
        </w:rPr>
      </w:pPr>
      <w:r w:rsidRPr="00473F13">
        <w:rPr>
          <w:rFonts w:ascii="Calibri" w:hAnsi="Calibri" w:cs="Calibri"/>
          <w:b/>
          <w:i/>
          <w:noProof/>
          <w:color w:val="1F497D" w:themeColor="text2"/>
          <w:sz w:val="6"/>
          <w:lang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8EFB1C" wp14:editId="03443F49">
                <wp:simplePos x="0" y="0"/>
                <wp:positionH relativeFrom="margin">
                  <wp:align>right</wp:align>
                </wp:positionH>
                <wp:positionV relativeFrom="paragraph">
                  <wp:posOffset>-420370</wp:posOffset>
                </wp:positionV>
                <wp:extent cx="3629783" cy="395785"/>
                <wp:effectExtent l="0" t="0" r="0" b="4445"/>
                <wp:wrapNone/>
                <wp:docPr id="3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783" cy="39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1B9" w:rsidRPr="00D55D6C" w:rsidRDefault="0054114E" w:rsidP="009B3050">
                            <w:pPr>
                              <w:jc w:val="right"/>
                              <w:rPr>
                                <w:b/>
                                <w:color w:val="1F497D" w:themeColor="text2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8"/>
                              </w:rPr>
                              <w:t xml:space="preserve">Kosmetik &amp; </w:t>
                            </w:r>
                            <w:r w:rsidR="005541B9" w:rsidRPr="00D55D6C">
                              <w:rPr>
                                <w:b/>
                                <w:color w:val="1F497D" w:themeColor="text2"/>
                                <w:sz w:val="28"/>
                              </w:rPr>
                              <w:t>Co.</w:t>
                            </w:r>
                          </w:p>
                          <w:p w:rsidR="005541B9" w:rsidRPr="00D55D6C" w:rsidRDefault="005541B9" w:rsidP="009B3050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4.6pt;margin-top:-33.1pt;width:285.8pt;height:31.15pt;z-index:251788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" filled="f" stroked="f">
                <v:textbox>
                  <w:txbxContent>
                    <w:p w:rsidR="005541B9" w:rsidRPr="00D55D6C" w:rsidRDefault="0054114E" w:rsidP="009B3050">
                      <w:pPr>
                        <w:jc w:val="right"/>
                        <w:rPr>
                          <w:b/>
                          <w:color w:val="1F497D" w:themeColor="text2"/>
                          <w:sz w:val="28"/>
                        </w:rPr>
                      </w:pPr>
                      <w:r>
                        <w:rPr>
                          <w:b/>
                          <w:color w:val="1F497D" w:themeColor="text2"/>
                          <w:sz w:val="28"/>
                        </w:rPr>
                        <w:t xml:space="preserve">Kosmetik &amp; </w:t>
                      </w:r>
                      <w:r w:rsidR="005541B9" w:rsidRPr="00D55D6C">
                        <w:rPr>
                          <w:b/>
                          <w:color w:val="1F497D" w:themeColor="text2"/>
                          <w:sz w:val="28"/>
                        </w:rPr>
                        <w:t>Co.</w:t>
                      </w:r>
                    </w:p>
                    <w:p w:rsidR="005541B9" w:rsidRPr="00D55D6C" w:rsidRDefault="005541B9" w:rsidP="009B3050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3210" w:rsidRPr="00C63210" w:rsidRDefault="00C63210" w:rsidP="00C63210">
      <w:pPr>
        <w:spacing w:after="0"/>
        <w:rPr>
          <w:rFonts w:ascii="Calibri" w:hAnsi="Calibri" w:cs="Calibri"/>
          <w:i/>
          <w:noProof/>
          <w:color w:val="1F497D" w:themeColor="text2"/>
          <w:szCs w:val="24"/>
          <w:lang w:eastAsia="de-DE"/>
        </w:rPr>
      </w:pPr>
    </w:p>
    <w:p w:rsidR="00473F13" w:rsidRPr="00473F13" w:rsidRDefault="00473F13" w:rsidP="005917A9">
      <w:pPr>
        <w:rPr>
          <w:rFonts w:ascii="Calibri" w:hAnsi="Calibri" w:cs="Calibri"/>
          <w:b/>
          <w:i/>
          <w:noProof/>
          <w:color w:val="1F497D" w:themeColor="text2"/>
          <w:sz w:val="28"/>
          <w:szCs w:val="24"/>
          <w:lang w:eastAsia="de-DE"/>
        </w:rPr>
      </w:pPr>
      <w:r w:rsidRPr="00473F13">
        <w:rPr>
          <w:rFonts w:ascii="Calibri" w:hAnsi="Calibri" w:cs="Calibri"/>
          <w:b/>
          <w:i/>
          <w:noProof/>
          <w:color w:val="1F497D" w:themeColor="text2"/>
          <w:sz w:val="28"/>
          <w:szCs w:val="24"/>
          <w:lang w:eastAsia="de-DE"/>
        </w:rPr>
        <w:t>Mikroplastik</w:t>
      </w:r>
    </w:p>
    <w:p w:rsidR="00473F13" w:rsidRPr="00473F13" w:rsidRDefault="00473F13" w:rsidP="00473F13">
      <w:pPr>
        <w:spacing w:before="100" w:beforeAutospacing="1" w:after="100" w:afterAutospacing="1"/>
        <w:textAlignment w:val="baseline"/>
        <w:rPr>
          <w:rFonts w:ascii="Calibri" w:hAnsi="Calibri" w:cs="Calibri"/>
          <w:noProof/>
          <w:color w:val="1F497D" w:themeColor="text2"/>
          <w:szCs w:val="24"/>
          <w:u w:val="single"/>
          <w:lang w:eastAsia="de-DE"/>
        </w:rPr>
      </w:pPr>
      <w:r w:rsidRPr="00D55D6C">
        <w:rPr>
          <w:rFonts w:ascii="Calibri" w:hAnsi="Calibri" w:cs="Calibri"/>
          <w:b/>
          <w:i/>
          <w:noProof/>
          <w:sz w:val="32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0F8BE6F5" wp14:editId="0528067F">
                <wp:simplePos x="0" y="0"/>
                <wp:positionH relativeFrom="column">
                  <wp:posOffset>39370</wp:posOffset>
                </wp:positionH>
                <wp:positionV relativeFrom="paragraph">
                  <wp:posOffset>1132469</wp:posOffset>
                </wp:positionV>
                <wp:extent cx="5715000" cy="7806906"/>
                <wp:effectExtent l="0" t="0" r="19050" b="2286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806906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6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3F13" w:rsidRPr="00473F13" w:rsidRDefault="00473F13" w:rsidP="00473F13">
                            <w:pPr>
                              <w:rPr>
                                <w:b/>
                                <w:color w:val="244061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24"/>
                              </w:rPr>
                              <w:t>Gliederung</w:t>
                            </w:r>
                            <w:r w:rsidR="00C63210">
                              <w:rPr>
                                <w:b/>
                                <w:color w:val="244061" w:themeColor="accent1" w:themeShade="80"/>
                                <w:sz w:val="24"/>
                              </w:rPr>
                              <w:t xml:space="preserve"> und Aufgaben</w:t>
                            </w:r>
                            <w:r w:rsidRPr="00DE1DE1">
                              <w:rPr>
                                <w:b/>
                                <w:color w:val="244061" w:themeColor="accent1" w:themeShade="80"/>
                                <w:sz w:val="24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 w:val="24"/>
                              </w:rPr>
                              <w:br/>
                            </w:r>
                            <w:r w:rsidRPr="009835CE">
                              <w:rPr>
                                <w:rFonts w:eastAsia="Times New Roman" w:cs="Times New Roman"/>
                                <w:b/>
                                <w:bCs/>
                                <w:color w:val="1F497D" w:themeColor="text2"/>
                                <w:szCs w:val="24"/>
                                <w:u w:val="single"/>
                                <w:lang w:eastAsia="de-DE"/>
                              </w:rPr>
                              <w:t>1.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u w:val="single"/>
                                <w:lang w:eastAsia="de-DE"/>
                              </w:rPr>
                              <w:t xml:space="preserve"> Einleitung „Mikroplastik in aller Munde“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t xml:space="preserve"> (Minute 0:00 bis 1:08)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br/>
                            </w:r>
                            <w:r w:rsidRPr="009835CE">
                              <w:rPr>
                                <w:rFonts w:eastAsia="Times New Roman" w:cs="Times New Roman"/>
                                <w:b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t>1.1.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t xml:space="preserve"> Planetare Leitplanken (Minute 1:08 bis 2:25)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br/>
                            </w:r>
                            <w:r w:rsidRPr="009835CE">
                              <w:rPr>
                                <w:rFonts w:eastAsia="Times New Roman" w:cs="Times New Roman"/>
                                <w:b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t>1.2.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t xml:space="preserve"> Mikroplastik: Aktuelles aus den Medien (Minute 2:25 bis 3:35)</w:t>
                            </w:r>
                          </w:p>
                          <w:p w:rsidR="00473F13" w:rsidRPr="00473F13" w:rsidRDefault="00473F13" w:rsidP="00473F13">
                            <w:pPr>
                              <w:spacing w:before="100" w:beforeAutospacing="1" w:after="100" w:afterAutospacing="1" w:line="240" w:lineRule="auto"/>
                              <w:textAlignment w:val="baseline"/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</w:pPr>
                            <w:r w:rsidRPr="009835CE">
                              <w:rPr>
                                <w:rFonts w:eastAsia="Times New Roman" w:cs="Times New Roman"/>
                                <w:b/>
                                <w:bCs/>
                                <w:color w:val="1F497D" w:themeColor="text2"/>
                                <w:szCs w:val="24"/>
                                <w:u w:val="single"/>
                                <w:lang w:eastAsia="de-DE"/>
                              </w:rPr>
                              <w:t>2.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u w:val="single"/>
                                <w:lang w:eastAsia="de-DE"/>
                              </w:rPr>
                              <w:t xml:space="preserve"> Kunststoffe – Wertvolle, sinnvolle</w:t>
                            </w:r>
                            <w:r w:rsidR="00C63210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u w:val="single"/>
                                <w:lang w:eastAsia="de-DE"/>
                              </w:rPr>
                              <w:t xml:space="preserve"> 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u w:val="single"/>
                                <w:lang w:eastAsia="de-DE"/>
                              </w:rPr>
                              <w:t>und unverzichtbare Materialien?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t xml:space="preserve"> (Minute 3:35 bis 10:4</w:t>
                            </w:r>
                            <w:r w:rsidR="00C63210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t>0)</w:t>
                            </w:r>
                            <w:r w:rsidR="00C63210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br/>
                              <w:t xml:space="preserve">Themen: Aufbau, Verwendung, 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t>Eigenschaften, Einsatz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br/>
                            </w:r>
                            <w:r w:rsidRPr="00473F13">
                              <w:rPr>
                                <w:rFonts w:eastAsia="Times New Roman" w:cs="Times New Roman"/>
                                <w:b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t>Experiment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t xml:space="preserve"> (Minute 9:04 bis 10:40) „Was sind Superabsorber?“ Wie funktioniert die Wasseraufnahme in einer Babywindel?</w:t>
                            </w:r>
                          </w:p>
                          <w:p w:rsidR="00473F13" w:rsidRPr="00473F13" w:rsidRDefault="00473F13" w:rsidP="00473F13">
                            <w:pPr>
                              <w:spacing w:before="100" w:beforeAutospacing="1" w:after="100" w:afterAutospacing="1" w:line="240" w:lineRule="auto"/>
                              <w:textAlignment w:val="baseline"/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</w:pPr>
                            <w:r w:rsidRPr="009835CE">
                              <w:rPr>
                                <w:rFonts w:eastAsia="Times New Roman" w:cs="Times New Roman"/>
                                <w:b/>
                                <w:bCs/>
                                <w:color w:val="1F497D" w:themeColor="text2"/>
                                <w:szCs w:val="24"/>
                                <w:u w:val="single"/>
                                <w:lang w:eastAsia="de-DE"/>
                              </w:rPr>
                              <w:t>3.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u w:val="single"/>
                                <w:lang w:eastAsia="de-DE"/>
                              </w:rPr>
                              <w:t xml:space="preserve"> Was ist Mikroplastik? Auf die Größe kommt es an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t xml:space="preserve"> (Minute 10:40 bis 14:20)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br/>
                              <w:t xml:space="preserve">- Nenne die unterschiedlichen Größen </w:t>
                            </w:r>
                            <w:r w:rsidR="00C63210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t xml:space="preserve">von Plastikpartikeln 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t xml:space="preserve">und </w:t>
                            </w:r>
                            <w:r w:rsidR="00C63210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t>passende Vergleiche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t>.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br/>
                              <w:t>- Welche Arten von Mikroplastik gibt es?</w:t>
                            </w:r>
                          </w:p>
                          <w:p w:rsidR="00473F13" w:rsidRPr="00473F13" w:rsidRDefault="00473F13" w:rsidP="00473F13">
                            <w:pPr>
                              <w:spacing w:before="100" w:beforeAutospacing="1" w:after="100" w:afterAutospacing="1" w:line="240" w:lineRule="auto"/>
                              <w:textAlignment w:val="baseline"/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</w:pPr>
                            <w:r w:rsidRPr="009835CE">
                              <w:rPr>
                                <w:rFonts w:eastAsia="Times New Roman" w:cs="Times New Roman"/>
                                <w:b/>
                                <w:bCs/>
                                <w:color w:val="1F497D" w:themeColor="text2"/>
                                <w:szCs w:val="24"/>
                                <w:u w:val="single"/>
                                <w:lang w:eastAsia="de-DE"/>
                              </w:rPr>
                              <w:t>4.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u w:val="single"/>
                                <w:lang w:eastAsia="de-DE"/>
                              </w:rPr>
                              <w:t xml:space="preserve"> Das „Mikroplastik-Problem“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t xml:space="preserve"> (Minute 14:20 bis 16:17)</w:t>
                            </w:r>
                          </w:p>
                          <w:p w:rsidR="00473F13" w:rsidRPr="00473F13" w:rsidRDefault="00473F13" w:rsidP="00473F13">
                            <w:pPr>
                              <w:spacing w:before="100" w:beforeAutospacing="1" w:after="100" w:afterAutospacing="1" w:line="240" w:lineRule="auto"/>
                              <w:textAlignment w:val="baseline"/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</w:pPr>
                            <w:r w:rsidRPr="009835CE">
                              <w:rPr>
                                <w:rFonts w:eastAsia="Times New Roman" w:cs="Times New Roman"/>
                                <w:b/>
                                <w:bCs/>
                                <w:color w:val="1F497D" w:themeColor="text2"/>
                                <w:szCs w:val="24"/>
                                <w:u w:val="single"/>
                                <w:lang w:eastAsia="de-DE"/>
                              </w:rPr>
                              <w:t>5.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u w:val="single"/>
                                <w:lang w:eastAsia="de-DE"/>
                              </w:rPr>
                              <w:t xml:space="preserve"> Haupteintragsquellen für primäres Mikroplastik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t xml:space="preserve"> (Minute 16:17 bis 24:46)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br/>
                              <w:t>- Nenne verschiedene Quellen von primärem Mikroplastik.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br/>
                              <w:t xml:space="preserve">- Auf welchem Platz der Eintragsquellen von Mikroplastik liegt Kosmetik?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br/>
                            </w:r>
                            <w:r w:rsidRPr="009835CE">
                              <w:rPr>
                                <w:rFonts w:eastAsia="Times New Roman" w:cs="Times New Roman"/>
                                <w:b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t>5.1</w:t>
                            </w:r>
                            <w:r w:rsidRPr="00C63210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 w:rsidRPr="00C63210">
                              <w:rPr>
                                <w:rFonts w:eastAsia="Times New Roman" w:cs="Times New Roman"/>
                                <w:b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t xml:space="preserve">Schwerpunkt </w:t>
                            </w:r>
                            <w:r w:rsidRPr="00C63210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t>Mikroplastik in Kosmetika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t xml:space="preserve"> (ab Minute 21:20)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br/>
                            </w:r>
                            <w:r w:rsidRPr="00473F13">
                              <w:rPr>
                                <w:rFonts w:eastAsia="Times New Roman" w:cs="Times New Roman"/>
                                <w:b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t xml:space="preserve">Experiment 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t>Wieviel Mikroplastik ist im Duschgel? (ab Minute 23:36)</w:t>
                            </w:r>
                          </w:p>
                          <w:p w:rsidR="00473F13" w:rsidRPr="00473F13" w:rsidRDefault="00473F13" w:rsidP="00473F13">
                            <w:pPr>
                              <w:spacing w:before="100" w:beforeAutospacing="1" w:after="100" w:afterAutospacing="1" w:line="240" w:lineRule="auto"/>
                              <w:textAlignment w:val="baseline"/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</w:pPr>
                            <w:r w:rsidRPr="009835CE">
                              <w:rPr>
                                <w:rFonts w:eastAsia="Times New Roman" w:cs="Times New Roman"/>
                                <w:b/>
                                <w:bCs/>
                                <w:color w:val="1F497D" w:themeColor="text2"/>
                                <w:szCs w:val="24"/>
                                <w:u w:val="single"/>
                                <w:lang w:eastAsia="de-DE"/>
                              </w:rPr>
                              <w:t>6.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u w:val="single"/>
                                <w:lang w:eastAsia="de-DE"/>
                              </w:rPr>
                              <w:t xml:space="preserve"> Wie hängen Makro- und Mikroplastik zusammen?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t xml:space="preserve"> (Minute 24:46 bis 28:27)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br/>
                              <w:t>- Nenne Einflussfaktoren für Zersetzung und Zerkleinerung von Makroplastik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br/>
                              <w:t>- Der Weg des Plastiks – wie gelangt der Müll ins Meer? Erkläre den Weg in eigenen Worten. (ab Minute 25:52)</w:t>
                            </w:r>
                          </w:p>
                          <w:p w:rsidR="00473F13" w:rsidRPr="00473F13" w:rsidRDefault="00473F13" w:rsidP="00473F13">
                            <w:pPr>
                              <w:spacing w:before="100" w:beforeAutospacing="1" w:after="100" w:afterAutospacing="1" w:line="240" w:lineRule="auto"/>
                              <w:textAlignment w:val="baseline"/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</w:pPr>
                            <w:r w:rsidRPr="009835CE">
                              <w:rPr>
                                <w:rFonts w:eastAsia="Times New Roman" w:cs="Times New Roman"/>
                                <w:b/>
                                <w:bCs/>
                                <w:color w:val="1F497D" w:themeColor="text2"/>
                                <w:szCs w:val="24"/>
                                <w:u w:val="single"/>
                                <w:lang w:eastAsia="de-DE"/>
                              </w:rPr>
                              <w:t>7.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u w:val="single"/>
                                <w:lang w:eastAsia="de-DE"/>
                              </w:rPr>
                              <w:t xml:space="preserve"> Mikroplastik - Risiken für die belebte Umwelt 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t>(Minute 28:28 bis 30:00)</w:t>
                            </w:r>
                          </w:p>
                          <w:p w:rsidR="00473F13" w:rsidRPr="00473F13" w:rsidRDefault="00473F13" w:rsidP="00473F13">
                            <w:pPr>
                              <w:spacing w:before="100" w:beforeAutospacing="1" w:after="100" w:afterAutospacing="1" w:line="240" w:lineRule="auto"/>
                              <w:textAlignment w:val="baseline"/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</w:pPr>
                            <w:r w:rsidRPr="009835CE">
                              <w:rPr>
                                <w:rFonts w:eastAsia="Times New Roman" w:cs="Times New Roman"/>
                                <w:b/>
                                <w:bCs/>
                                <w:color w:val="1F497D" w:themeColor="text2"/>
                                <w:szCs w:val="24"/>
                                <w:u w:val="single"/>
                                <w:lang w:eastAsia="de-DE"/>
                              </w:rPr>
                              <w:t>8.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u w:val="single"/>
                                <w:lang w:eastAsia="de-DE"/>
                              </w:rPr>
                              <w:t xml:space="preserve"> Viele schlechte Nachrichten von der „Plastikfront“ – was kann man dagegen tun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t>? (Minute 30:01 bis 50:23)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br/>
                              <w:t>- Notiere die verschiedenen Beispiele.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br/>
                              <w:t xml:space="preserve">- Recherchiere zu den Plastik Piraten </w:t>
                            </w:r>
                            <w:r w:rsidR="00C63210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t>(</w:t>
                            </w:r>
                            <w:hyperlink r:id="rId9" w:history="1">
                              <w:r w:rsidR="00C63210" w:rsidRPr="002C4051">
                                <w:rPr>
                                  <w:rStyle w:val="Hyperlink"/>
                                  <w:rFonts w:eastAsia="Times New Roman" w:cs="Times New Roman"/>
                                  <w:bCs/>
                                  <w:szCs w:val="24"/>
                                  <w:lang w:eastAsia="de-DE"/>
                                </w:rPr>
                                <w:t>https://bmbf-plastik.de/de/plastikpiraten</w:t>
                              </w:r>
                            </w:hyperlink>
                            <w:r w:rsidR="00C63210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t xml:space="preserve">) 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t xml:space="preserve">und erkläre </w:t>
                            </w:r>
                            <w:r w:rsidR="00C63210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t>die Initiative in drei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t xml:space="preserve"> Sätzen.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br/>
                            </w:r>
                            <w:r w:rsidRPr="009835CE">
                              <w:rPr>
                                <w:rFonts w:eastAsia="Times New Roman" w:cs="Times New Roman"/>
                                <w:b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t>8.1</w:t>
                            </w:r>
                            <w:r w:rsidRPr="00C63210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t xml:space="preserve"> Biokunststoffe – Die Zukunft des Plastiks?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t xml:space="preserve"> (ab Minute 33:50)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br/>
                              <w:t>- Zeichne das Diagramm ab und füge die Beispiele ein.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br/>
                            </w:r>
                            <w:r w:rsidRPr="00473F13">
                              <w:rPr>
                                <w:rFonts w:eastAsia="Times New Roman" w:cs="Times New Roman"/>
                                <w:b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t>Experiment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t xml:space="preserve"> Biokunststoff zu Hause herstellen (ab Minute 37:56)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br/>
                            </w:r>
                            <w:r w:rsidRPr="009835CE">
                              <w:rPr>
                                <w:rFonts w:eastAsia="Times New Roman" w:cs="Times New Roman"/>
                                <w:b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t>8.2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 w:rsidRPr="00473F13">
                              <w:rPr>
                                <w:rFonts w:eastAsia="Times New Roman" w:cs="Times New Roman"/>
                                <w:b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t>Experiment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t xml:space="preserve"> Verunreinigtes Wasser reinigen – Ferrofluid (ab Minute 39:12)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br/>
                              <w:t>- Fertige eine Versuchsbeschreibung an.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br/>
                            </w:r>
                            <w:r w:rsidRPr="009835CE">
                              <w:rPr>
                                <w:rFonts w:eastAsia="Times New Roman" w:cs="Times New Roman"/>
                                <w:b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t>8.3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 w:rsidRPr="00473F13">
                              <w:rPr>
                                <w:rFonts w:eastAsia="Times New Roman" w:cs="Times New Roman"/>
                                <w:b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t>Experiment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t xml:space="preserve"> Sedimentprobe reinigen – Dichtetrennung (ab Minute 42:12)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br/>
                              <w:t>- Fertige eine Versuchsbeschreibung an.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br/>
                            </w:r>
                            <w:r w:rsidRPr="009835CE">
                              <w:rPr>
                                <w:rFonts w:eastAsia="Times New Roman" w:cs="Times New Roman"/>
                                <w:b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t>8.4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 w:rsidRPr="00C63210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t xml:space="preserve">Der „Glasflaschenmythos“ 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t>(ab Minute 45:19)</w:t>
                            </w:r>
                          </w:p>
                          <w:p w:rsidR="00473F13" w:rsidRPr="00473F13" w:rsidRDefault="00473F13" w:rsidP="00473F13">
                            <w:pPr>
                              <w:spacing w:before="100" w:beforeAutospacing="1" w:after="100" w:afterAutospacing="1" w:line="240" w:lineRule="auto"/>
                              <w:textAlignment w:val="baseline"/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</w:pPr>
                            <w:r w:rsidRPr="009835CE">
                              <w:rPr>
                                <w:rFonts w:eastAsia="Times New Roman" w:cs="Times New Roman"/>
                                <w:b/>
                                <w:bCs/>
                                <w:color w:val="1F497D" w:themeColor="text2"/>
                                <w:szCs w:val="24"/>
                                <w:u w:val="single"/>
                                <w:lang w:eastAsia="de-DE"/>
                              </w:rPr>
                              <w:t>9.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u w:val="single"/>
                                <w:lang w:eastAsia="de-DE"/>
                              </w:rPr>
                              <w:t xml:space="preserve"> Abschluss</w:t>
                            </w:r>
                            <w:r w:rsidRPr="00473F13">
                              <w:rPr>
                                <w:rFonts w:eastAsia="Times New Roman" w:cs="Times New Roman"/>
                                <w:bCs/>
                                <w:color w:val="1F497D" w:themeColor="text2"/>
                                <w:szCs w:val="24"/>
                                <w:lang w:eastAsia="de-DE"/>
                              </w:rPr>
                              <w:t xml:space="preserve"> (Minute 50:23 – 51:28)</w:t>
                            </w:r>
                          </w:p>
                          <w:p w:rsidR="00473F13" w:rsidRDefault="00473F13" w:rsidP="00473F13">
                            <w:pPr>
                              <w:spacing w:before="100" w:beforeAutospacing="1" w:after="100" w:afterAutospacing="1" w:line="240" w:lineRule="auto"/>
                              <w:textAlignment w:val="baseline"/>
                              <w:rPr>
                                <w:rFonts w:ascii="Calibri" w:eastAsia="Times New Roman" w:hAnsi="Calibri" w:cs="Times New Roman"/>
                                <w:color w:val="1F497D" w:themeColor="text2"/>
                                <w:sz w:val="24"/>
                                <w:lang w:eastAsia="de-DE"/>
                              </w:rPr>
                            </w:pPr>
                          </w:p>
                          <w:p w:rsidR="00473F13" w:rsidRPr="00D55D6C" w:rsidRDefault="00473F13" w:rsidP="00473F13">
                            <w:pPr>
                              <w:rPr>
                                <w:color w:val="244061" w:themeColor="accent1" w:themeShade="80"/>
                                <w:sz w:val="14"/>
                              </w:rPr>
                            </w:pPr>
                          </w:p>
                          <w:p w:rsidR="00473F13" w:rsidRPr="0039152E" w:rsidRDefault="00473F13" w:rsidP="00473F13">
                            <w:pPr>
                              <w:pStyle w:val="Listenabsatz"/>
                              <w:rPr>
                                <w:color w:val="244061" w:themeColor="accent1" w:themeShade="80"/>
                                <w:sz w:val="14"/>
                              </w:rPr>
                            </w:pPr>
                          </w:p>
                          <w:p w:rsidR="00473F13" w:rsidRDefault="00473F13" w:rsidP="00473F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7" o:spid="_x0000_s1027" style="position:absolute;margin-left:3.1pt;margin-top:89.15pt;width:450pt;height:614.7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" fillcolor="#4f81bd" strokecolor="#243f60 [1604]" strokeweight="2pt">
                <v:fill opacity="39321f"/>
                <v:textbox>
                  <w:txbxContent>
                    <w:p w:rsidR="00473F13" w:rsidRPr="00473F13" w:rsidRDefault="00473F13" w:rsidP="00473F13">
                      <w:pPr>
                        <w:rPr>
                          <w:b/>
                          <w:color w:val="244061" w:themeColor="accent1" w:themeShade="80"/>
                          <w:sz w:val="24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24"/>
                        </w:rPr>
                        <w:t>Gliederung</w:t>
                      </w:r>
                      <w:r w:rsidR="00C63210">
                        <w:rPr>
                          <w:b/>
                          <w:color w:val="244061" w:themeColor="accent1" w:themeShade="80"/>
                          <w:sz w:val="24"/>
                        </w:rPr>
                        <w:t xml:space="preserve"> und Aufgaben</w:t>
                      </w:r>
                      <w:r w:rsidRPr="00DE1DE1">
                        <w:rPr>
                          <w:b/>
                          <w:color w:val="244061" w:themeColor="accent1" w:themeShade="80"/>
                          <w:sz w:val="24"/>
                        </w:rPr>
                        <w:t>:</w:t>
                      </w:r>
                      <w:r>
                        <w:rPr>
                          <w:b/>
                          <w:color w:val="244061" w:themeColor="accent1" w:themeShade="80"/>
                          <w:sz w:val="24"/>
                        </w:rPr>
                        <w:br/>
                      </w:r>
                      <w:r w:rsidRPr="009835CE">
                        <w:rPr>
                          <w:rFonts w:eastAsia="Times New Roman" w:cs="Times New Roman"/>
                          <w:b/>
                          <w:bCs/>
                          <w:color w:val="1F497D" w:themeColor="text2"/>
                          <w:szCs w:val="24"/>
                          <w:u w:val="single"/>
                          <w:lang w:eastAsia="de-DE"/>
                        </w:rPr>
                        <w:t>1.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u w:val="single"/>
                          <w:lang w:eastAsia="de-DE"/>
                        </w:rPr>
                        <w:t xml:space="preserve"> Einleitung „Mikroplastik in aller Munde“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t xml:space="preserve"> (Minute 0:00 bis 1:08)</w:t>
                      </w:r>
                      <w:r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br/>
                      </w:r>
                      <w:r w:rsidRPr="009835CE">
                        <w:rPr>
                          <w:rFonts w:eastAsia="Times New Roman" w:cs="Times New Roman"/>
                          <w:b/>
                          <w:bCs/>
                          <w:color w:val="1F497D" w:themeColor="text2"/>
                          <w:szCs w:val="24"/>
                          <w:lang w:eastAsia="de-DE"/>
                        </w:rPr>
                        <w:t>1.1.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t xml:space="preserve"> Planetare Leitplanken (Minute 1:08 bis 2:25)</w:t>
                      </w:r>
                      <w:r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br/>
                      </w:r>
                      <w:r w:rsidRPr="009835CE">
                        <w:rPr>
                          <w:rFonts w:eastAsia="Times New Roman" w:cs="Times New Roman"/>
                          <w:b/>
                          <w:bCs/>
                          <w:color w:val="1F497D" w:themeColor="text2"/>
                          <w:szCs w:val="24"/>
                          <w:lang w:eastAsia="de-DE"/>
                        </w:rPr>
                        <w:t>1.2.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t xml:space="preserve"> Mikroplastik: Aktuelles aus den Medien (Minute 2:25 bis 3:35)</w:t>
                      </w:r>
                    </w:p>
                    <w:p w:rsidR="00473F13" w:rsidRPr="00473F13" w:rsidRDefault="00473F13" w:rsidP="00473F13">
                      <w:pPr>
                        <w:spacing w:before="100" w:beforeAutospacing="1" w:after="100" w:afterAutospacing="1" w:line="240" w:lineRule="auto"/>
                        <w:textAlignment w:val="baseline"/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</w:pPr>
                      <w:r w:rsidRPr="009835CE">
                        <w:rPr>
                          <w:rFonts w:eastAsia="Times New Roman" w:cs="Times New Roman"/>
                          <w:b/>
                          <w:bCs/>
                          <w:color w:val="1F497D" w:themeColor="text2"/>
                          <w:szCs w:val="24"/>
                          <w:u w:val="single"/>
                          <w:lang w:eastAsia="de-DE"/>
                        </w:rPr>
                        <w:t>2.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u w:val="single"/>
                          <w:lang w:eastAsia="de-DE"/>
                        </w:rPr>
                        <w:t xml:space="preserve"> Kunststoffe – Wertvolle, sinnvolle</w:t>
                      </w:r>
                      <w:r w:rsidR="00C63210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u w:val="single"/>
                          <w:lang w:eastAsia="de-DE"/>
                        </w:rPr>
                        <w:t xml:space="preserve"> 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u w:val="single"/>
                          <w:lang w:eastAsia="de-DE"/>
                        </w:rPr>
                        <w:t>und unverzichtbare Materialien?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t xml:space="preserve"> (Minute 3:35 bis 10:4</w:t>
                      </w:r>
                      <w:r w:rsidR="00C63210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t>0)</w:t>
                      </w:r>
                      <w:r w:rsidR="00C63210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br/>
                        <w:t xml:space="preserve">Themen: Aufbau, Verwendung, 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t>Eigenschaften, Einsatz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br/>
                      </w:r>
                      <w:r w:rsidRPr="00473F13">
                        <w:rPr>
                          <w:rFonts w:eastAsia="Times New Roman" w:cs="Times New Roman"/>
                          <w:b/>
                          <w:bCs/>
                          <w:color w:val="1F497D" w:themeColor="text2"/>
                          <w:szCs w:val="24"/>
                          <w:lang w:eastAsia="de-DE"/>
                        </w:rPr>
                        <w:t>Experiment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t xml:space="preserve"> (Minute 9:04 bis 10:40) „Was sind Superabsorber?“ Wie funktioniert die Wasseraufnahme in einer Babywindel?</w:t>
                      </w:r>
                    </w:p>
                    <w:p w:rsidR="00473F13" w:rsidRPr="00473F13" w:rsidRDefault="00473F13" w:rsidP="00473F13">
                      <w:pPr>
                        <w:spacing w:before="100" w:beforeAutospacing="1" w:after="100" w:afterAutospacing="1" w:line="240" w:lineRule="auto"/>
                        <w:textAlignment w:val="baseline"/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</w:pPr>
                      <w:r w:rsidRPr="009835CE">
                        <w:rPr>
                          <w:rFonts w:eastAsia="Times New Roman" w:cs="Times New Roman"/>
                          <w:b/>
                          <w:bCs/>
                          <w:color w:val="1F497D" w:themeColor="text2"/>
                          <w:szCs w:val="24"/>
                          <w:u w:val="single"/>
                          <w:lang w:eastAsia="de-DE"/>
                        </w:rPr>
                        <w:t>3.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u w:val="single"/>
                          <w:lang w:eastAsia="de-DE"/>
                        </w:rPr>
                        <w:t xml:space="preserve"> Was ist Mikroplastik? Auf die Größe kommt es an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t xml:space="preserve"> (Minute 10:40 bis 14:20)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br/>
                        <w:t xml:space="preserve">- Nenne die unterschiedlichen Größen </w:t>
                      </w:r>
                      <w:r w:rsidR="00C63210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t xml:space="preserve">von Plastikpartikeln 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t xml:space="preserve">und </w:t>
                      </w:r>
                      <w:r w:rsidR="00C63210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t>passende Vergleiche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t>.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br/>
                        <w:t>- Welche Arten von Mikroplastik gibt es?</w:t>
                      </w:r>
                    </w:p>
                    <w:p w:rsidR="00473F13" w:rsidRPr="00473F13" w:rsidRDefault="00473F13" w:rsidP="00473F13">
                      <w:pPr>
                        <w:spacing w:before="100" w:beforeAutospacing="1" w:after="100" w:afterAutospacing="1" w:line="240" w:lineRule="auto"/>
                        <w:textAlignment w:val="baseline"/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</w:pPr>
                      <w:r w:rsidRPr="009835CE">
                        <w:rPr>
                          <w:rFonts w:eastAsia="Times New Roman" w:cs="Times New Roman"/>
                          <w:b/>
                          <w:bCs/>
                          <w:color w:val="1F497D" w:themeColor="text2"/>
                          <w:szCs w:val="24"/>
                          <w:u w:val="single"/>
                          <w:lang w:eastAsia="de-DE"/>
                        </w:rPr>
                        <w:t>4.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u w:val="single"/>
                          <w:lang w:eastAsia="de-DE"/>
                        </w:rPr>
                        <w:t xml:space="preserve"> Das „Mikroplastik-Problem“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t xml:space="preserve"> (Minute 14:20 bis 16:17)</w:t>
                      </w:r>
                    </w:p>
                    <w:p w:rsidR="00473F13" w:rsidRPr="00473F13" w:rsidRDefault="00473F13" w:rsidP="00473F13">
                      <w:pPr>
                        <w:spacing w:before="100" w:beforeAutospacing="1" w:after="100" w:afterAutospacing="1" w:line="240" w:lineRule="auto"/>
                        <w:textAlignment w:val="baseline"/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</w:pPr>
                      <w:r w:rsidRPr="009835CE">
                        <w:rPr>
                          <w:rFonts w:eastAsia="Times New Roman" w:cs="Times New Roman"/>
                          <w:b/>
                          <w:bCs/>
                          <w:color w:val="1F497D" w:themeColor="text2"/>
                          <w:szCs w:val="24"/>
                          <w:u w:val="single"/>
                          <w:lang w:eastAsia="de-DE"/>
                        </w:rPr>
                        <w:t>5.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u w:val="single"/>
                          <w:lang w:eastAsia="de-DE"/>
                        </w:rPr>
                        <w:t xml:space="preserve"> Haupteintragsquellen für primäres Mikroplastik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t xml:space="preserve"> (Minute 16:17 bis 24:46)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br/>
                        <w:t>- Nenne verschiedene Quellen von primärem Mikroplastik.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br/>
                        <w:t xml:space="preserve">- Auf welchem Platz der Eintragsquellen von Mikroplastik liegt Kosmetik? </w:t>
                      </w:r>
                      <w:r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br/>
                      </w:r>
                      <w:r w:rsidRPr="009835CE">
                        <w:rPr>
                          <w:rFonts w:eastAsia="Times New Roman" w:cs="Times New Roman"/>
                          <w:b/>
                          <w:bCs/>
                          <w:color w:val="1F497D" w:themeColor="text2"/>
                          <w:szCs w:val="24"/>
                          <w:lang w:eastAsia="de-DE"/>
                        </w:rPr>
                        <w:t>5.1</w:t>
                      </w:r>
                      <w:r w:rsidRPr="00C63210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t xml:space="preserve"> </w:t>
                      </w:r>
                      <w:r w:rsidRPr="00C63210">
                        <w:rPr>
                          <w:rFonts w:eastAsia="Times New Roman" w:cs="Times New Roman"/>
                          <w:b/>
                          <w:bCs/>
                          <w:color w:val="1F497D" w:themeColor="text2"/>
                          <w:szCs w:val="24"/>
                          <w:lang w:eastAsia="de-DE"/>
                        </w:rPr>
                        <w:t xml:space="preserve">Schwerpunkt </w:t>
                      </w:r>
                      <w:r w:rsidRPr="00C63210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t>Mikroplastik in Kosmetika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t xml:space="preserve"> (ab Minute 21:20)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br/>
                      </w:r>
                      <w:r w:rsidRPr="00473F13">
                        <w:rPr>
                          <w:rFonts w:eastAsia="Times New Roman" w:cs="Times New Roman"/>
                          <w:b/>
                          <w:bCs/>
                          <w:color w:val="1F497D" w:themeColor="text2"/>
                          <w:szCs w:val="24"/>
                          <w:lang w:eastAsia="de-DE"/>
                        </w:rPr>
                        <w:t xml:space="preserve">Experiment 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t>Wieviel Mikroplastik ist im Duschgel? (ab Minute 23:36)</w:t>
                      </w:r>
                    </w:p>
                    <w:p w:rsidR="00473F13" w:rsidRPr="00473F13" w:rsidRDefault="00473F13" w:rsidP="00473F13">
                      <w:pPr>
                        <w:spacing w:before="100" w:beforeAutospacing="1" w:after="100" w:afterAutospacing="1" w:line="240" w:lineRule="auto"/>
                        <w:textAlignment w:val="baseline"/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</w:pPr>
                      <w:r w:rsidRPr="009835CE">
                        <w:rPr>
                          <w:rFonts w:eastAsia="Times New Roman" w:cs="Times New Roman"/>
                          <w:b/>
                          <w:bCs/>
                          <w:color w:val="1F497D" w:themeColor="text2"/>
                          <w:szCs w:val="24"/>
                          <w:u w:val="single"/>
                          <w:lang w:eastAsia="de-DE"/>
                        </w:rPr>
                        <w:t>6.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u w:val="single"/>
                          <w:lang w:eastAsia="de-DE"/>
                        </w:rPr>
                        <w:t xml:space="preserve"> Wie hängen Makro- und Mikroplastik zusammen?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t xml:space="preserve"> (Minute 24:46 bis 28:27)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br/>
                        <w:t>- Nenne Einflussfaktoren für Zersetzung und Zerkleinerung von Makroplastik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br/>
                        <w:t>- Der Weg des Plastiks – wie gelangt der Müll ins Meer? Erkläre den Weg in eigenen Worten. (ab Minute 25:52)</w:t>
                      </w:r>
                    </w:p>
                    <w:p w:rsidR="00473F13" w:rsidRPr="00473F13" w:rsidRDefault="00473F13" w:rsidP="00473F13">
                      <w:pPr>
                        <w:spacing w:before="100" w:beforeAutospacing="1" w:after="100" w:afterAutospacing="1" w:line="240" w:lineRule="auto"/>
                        <w:textAlignment w:val="baseline"/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</w:pPr>
                      <w:r w:rsidRPr="009835CE">
                        <w:rPr>
                          <w:rFonts w:eastAsia="Times New Roman" w:cs="Times New Roman"/>
                          <w:b/>
                          <w:bCs/>
                          <w:color w:val="1F497D" w:themeColor="text2"/>
                          <w:szCs w:val="24"/>
                          <w:u w:val="single"/>
                          <w:lang w:eastAsia="de-DE"/>
                        </w:rPr>
                        <w:t>7.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u w:val="single"/>
                          <w:lang w:eastAsia="de-DE"/>
                        </w:rPr>
                        <w:t xml:space="preserve"> Mikroplastik - Risiken für die belebte Umwelt 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t>(Minute 28:28 bis 30:00)</w:t>
                      </w:r>
                    </w:p>
                    <w:p w:rsidR="00473F13" w:rsidRPr="00473F13" w:rsidRDefault="00473F13" w:rsidP="00473F13">
                      <w:pPr>
                        <w:spacing w:before="100" w:beforeAutospacing="1" w:after="100" w:afterAutospacing="1" w:line="240" w:lineRule="auto"/>
                        <w:textAlignment w:val="baseline"/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</w:pPr>
                      <w:r w:rsidRPr="009835CE">
                        <w:rPr>
                          <w:rFonts w:eastAsia="Times New Roman" w:cs="Times New Roman"/>
                          <w:b/>
                          <w:bCs/>
                          <w:color w:val="1F497D" w:themeColor="text2"/>
                          <w:szCs w:val="24"/>
                          <w:u w:val="single"/>
                          <w:lang w:eastAsia="de-DE"/>
                        </w:rPr>
                        <w:t>8.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u w:val="single"/>
                          <w:lang w:eastAsia="de-DE"/>
                        </w:rPr>
                        <w:t xml:space="preserve"> Viele schlechte Nachrichten von der „Plastikfront“ – was kann man dagegen tun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t>? (Minute 30:01 bis 50:23)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br/>
                        <w:t>- Notiere die verschiedenen Beispiele.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br/>
                        <w:t xml:space="preserve">- Recherchiere zu den Plastik Piraten </w:t>
                      </w:r>
                      <w:r w:rsidR="00C63210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t>(</w:t>
                      </w:r>
                      <w:hyperlink r:id="rId10" w:history="1">
                        <w:r w:rsidR="00C63210" w:rsidRPr="002C4051">
                          <w:rPr>
                            <w:rStyle w:val="Hyperlink"/>
                            <w:rFonts w:eastAsia="Times New Roman" w:cs="Times New Roman"/>
                            <w:bCs/>
                            <w:szCs w:val="24"/>
                            <w:lang w:eastAsia="de-DE"/>
                          </w:rPr>
                          <w:t>https://bmbf-plastik.de/de/plastikpiraten</w:t>
                        </w:r>
                      </w:hyperlink>
                      <w:r w:rsidR="00C63210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t xml:space="preserve">) 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t xml:space="preserve">und erkläre </w:t>
                      </w:r>
                      <w:r w:rsidR="00C63210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t>die Initiative in drei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t xml:space="preserve"> Sätzen.</w:t>
                      </w:r>
                      <w:r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br/>
                      </w:r>
                      <w:r w:rsidRPr="009835CE">
                        <w:rPr>
                          <w:rFonts w:eastAsia="Times New Roman" w:cs="Times New Roman"/>
                          <w:b/>
                          <w:bCs/>
                          <w:color w:val="1F497D" w:themeColor="text2"/>
                          <w:szCs w:val="24"/>
                          <w:lang w:eastAsia="de-DE"/>
                        </w:rPr>
                        <w:t>8.1</w:t>
                      </w:r>
                      <w:r w:rsidRPr="00C63210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t xml:space="preserve"> Biokunststoffe – Die Zukunft des Plastiks?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t xml:space="preserve"> (ab Minute 33:50)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br/>
                        <w:t>- Zeichne das Diagramm ab und füge die Beispiele ein.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br/>
                      </w:r>
                      <w:r w:rsidRPr="00473F13">
                        <w:rPr>
                          <w:rFonts w:eastAsia="Times New Roman" w:cs="Times New Roman"/>
                          <w:b/>
                          <w:bCs/>
                          <w:color w:val="1F497D" w:themeColor="text2"/>
                          <w:szCs w:val="24"/>
                          <w:lang w:eastAsia="de-DE"/>
                        </w:rPr>
                        <w:t>Experiment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t xml:space="preserve"> Biokunststoff zu Hause herstellen (ab Minute 37:56)</w:t>
                      </w:r>
                      <w:r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br/>
                      </w:r>
                      <w:r w:rsidRPr="009835CE">
                        <w:rPr>
                          <w:rFonts w:eastAsia="Times New Roman" w:cs="Times New Roman"/>
                          <w:b/>
                          <w:bCs/>
                          <w:color w:val="1F497D" w:themeColor="text2"/>
                          <w:szCs w:val="24"/>
                          <w:lang w:eastAsia="de-DE"/>
                        </w:rPr>
                        <w:t>8.2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t xml:space="preserve"> </w:t>
                      </w:r>
                      <w:r w:rsidRPr="00473F13">
                        <w:rPr>
                          <w:rFonts w:eastAsia="Times New Roman" w:cs="Times New Roman"/>
                          <w:b/>
                          <w:bCs/>
                          <w:color w:val="1F497D" w:themeColor="text2"/>
                          <w:szCs w:val="24"/>
                          <w:lang w:eastAsia="de-DE"/>
                        </w:rPr>
                        <w:t>Experiment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t xml:space="preserve"> Verunreinigtes Wasser reinigen – Ferrofluid (ab Minute 39:12)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br/>
                        <w:t>- Fertige eine Versuchsbeschreibung an.</w:t>
                      </w:r>
                      <w:r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br/>
                      </w:r>
                      <w:r w:rsidRPr="009835CE">
                        <w:rPr>
                          <w:rFonts w:eastAsia="Times New Roman" w:cs="Times New Roman"/>
                          <w:b/>
                          <w:bCs/>
                          <w:color w:val="1F497D" w:themeColor="text2"/>
                          <w:szCs w:val="24"/>
                          <w:lang w:eastAsia="de-DE"/>
                        </w:rPr>
                        <w:t>8.3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t xml:space="preserve"> </w:t>
                      </w:r>
                      <w:r w:rsidRPr="00473F13">
                        <w:rPr>
                          <w:rFonts w:eastAsia="Times New Roman" w:cs="Times New Roman"/>
                          <w:b/>
                          <w:bCs/>
                          <w:color w:val="1F497D" w:themeColor="text2"/>
                          <w:szCs w:val="24"/>
                          <w:lang w:eastAsia="de-DE"/>
                        </w:rPr>
                        <w:t>Experiment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t xml:space="preserve"> Sedimentprobe reinigen – Dichtetrennung (ab Minute 42:12)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br/>
                        <w:t>- Fertige eine Versuchsbeschreibung an.</w:t>
                      </w:r>
                      <w:bookmarkStart w:id="1" w:name="_GoBack"/>
                      <w:bookmarkEnd w:id="1"/>
                      <w:r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br/>
                      </w:r>
                      <w:r w:rsidRPr="009835CE">
                        <w:rPr>
                          <w:rFonts w:eastAsia="Times New Roman" w:cs="Times New Roman"/>
                          <w:b/>
                          <w:bCs/>
                          <w:color w:val="1F497D" w:themeColor="text2"/>
                          <w:szCs w:val="24"/>
                          <w:lang w:eastAsia="de-DE"/>
                        </w:rPr>
                        <w:t>8.4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t xml:space="preserve"> </w:t>
                      </w:r>
                      <w:r w:rsidRPr="00C63210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t xml:space="preserve">Der „Glasflaschenmythos“ 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t>(ab Minute 45:19)</w:t>
                      </w:r>
                    </w:p>
                    <w:p w:rsidR="00473F13" w:rsidRPr="00473F13" w:rsidRDefault="00473F13" w:rsidP="00473F13">
                      <w:pPr>
                        <w:spacing w:before="100" w:beforeAutospacing="1" w:after="100" w:afterAutospacing="1" w:line="240" w:lineRule="auto"/>
                        <w:textAlignment w:val="baseline"/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</w:pPr>
                      <w:r w:rsidRPr="009835CE">
                        <w:rPr>
                          <w:rFonts w:eastAsia="Times New Roman" w:cs="Times New Roman"/>
                          <w:b/>
                          <w:bCs/>
                          <w:color w:val="1F497D" w:themeColor="text2"/>
                          <w:szCs w:val="24"/>
                          <w:u w:val="single"/>
                          <w:lang w:eastAsia="de-DE"/>
                        </w:rPr>
                        <w:t>9.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u w:val="single"/>
                          <w:lang w:eastAsia="de-DE"/>
                        </w:rPr>
                        <w:t xml:space="preserve"> Abschluss</w:t>
                      </w:r>
                      <w:r w:rsidRPr="00473F13">
                        <w:rPr>
                          <w:rFonts w:eastAsia="Times New Roman" w:cs="Times New Roman"/>
                          <w:bCs/>
                          <w:color w:val="1F497D" w:themeColor="text2"/>
                          <w:szCs w:val="24"/>
                          <w:lang w:eastAsia="de-DE"/>
                        </w:rPr>
                        <w:t xml:space="preserve"> (Minute 50:23 – 51:28)</w:t>
                      </w:r>
                    </w:p>
                    <w:p w:rsidR="00473F13" w:rsidRDefault="00473F13" w:rsidP="00473F13">
                      <w:pPr>
                        <w:spacing w:before="100" w:beforeAutospacing="1" w:after="100" w:afterAutospacing="1" w:line="240" w:lineRule="auto"/>
                        <w:textAlignment w:val="baseline"/>
                        <w:rPr>
                          <w:rFonts w:ascii="Calibri" w:eastAsia="Times New Roman" w:hAnsi="Calibri" w:cs="Times New Roman"/>
                          <w:color w:val="1F497D" w:themeColor="text2"/>
                          <w:sz w:val="24"/>
                          <w:lang w:eastAsia="de-DE"/>
                        </w:rPr>
                      </w:pPr>
                    </w:p>
                    <w:p w:rsidR="00473F13" w:rsidRPr="00D55D6C" w:rsidRDefault="00473F13" w:rsidP="00473F13">
                      <w:pPr>
                        <w:rPr>
                          <w:color w:val="244061" w:themeColor="accent1" w:themeShade="80"/>
                          <w:sz w:val="14"/>
                        </w:rPr>
                      </w:pPr>
                    </w:p>
                    <w:p w:rsidR="00473F13" w:rsidRPr="0039152E" w:rsidRDefault="00473F13" w:rsidP="00473F13">
                      <w:pPr>
                        <w:pStyle w:val="Listenabsatz"/>
                        <w:rPr>
                          <w:color w:val="244061" w:themeColor="accent1" w:themeShade="80"/>
                          <w:sz w:val="14"/>
                        </w:rPr>
                      </w:pPr>
                    </w:p>
                    <w:p w:rsidR="00473F13" w:rsidRDefault="00473F13" w:rsidP="00473F13"/>
                  </w:txbxContent>
                </v:textbox>
              </v:rect>
            </w:pict>
          </mc:Fallback>
        </mc:AlternateContent>
      </w:r>
      <w:r w:rsidRPr="00473F13">
        <w:rPr>
          <w:rFonts w:eastAsia="Times New Roman" w:cs="Times New Roman"/>
          <w:color w:val="1F497D" w:themeColor="text2"/>
          <w:sz w:val="24"/>
          <w:szCs w:val="24"/>
          <w:lang w:eastAsia="de-DE"/>
        </w:rPr>
        <w:t xml:space="preserve">Prof. Dr. Marco </w:t>
      </w:r>
      <w:proofErr w:type="spellStart"/>
      <w:r w:rsidRPr="00473F13">
        <w:rPr>
          <w:rFonts w:eastAsia="Times New Roman" w:cs="Times New Roman"/>
          <w:color w:val="1F497D" w:themeColor="text2"/>
          <w:sz w:val="24"/>
          <w:szCs w:val="24"/>
          <w:lang w:eastAsia="de-DE"/>
        </w:rPr>
        <w:t>Beek</w:t>
      </w:r>
      <w:r>
        <w:rPr>
          <w:rFonts w:eastAsia="Times New Roman" w:cs="Times New Roman"/>
          <w:color w:val="1F497D" w:themeColor="text2"/>
          <w:sz w:val="24"/>
          <w:szCs w:val="24"/>
          <w:lang w:eastAsia="de-DE"/>
        </w:rPr>
        <w:t>en</w:t>
      </w:r>
      <w:proofErr w:type="spellEnd"/>
      <w:r>
        <w:rPr>
          <w:rFonts w:eastAsia="Times New Roman" w:cs="Times New Roman"/>
          <w:color w:val="1F497D" w:themeColor="text2"/>
          <w:sz w:val="24"/>
          <w:szCs w:val="24"/>
          <w:lang w:eastAsia="de-DE"/>
        </w:rPr>
        <w:t xml:space="preserve"> arbeitet an der Universität Osnabrück. Er hat </w:t>
      </w:r>
      <w:r w:rsidR="00C63210">
        <w:rPr>
          <w:rFonts w:eastAsia="Times New Roman" w:cs="Times New Roman"/>
          <w:color w:val="1F497D" w:themeColor="text2"/>
          <w:sz w:val="24"/>
          <w:szCs w:val="24"/>
          <w:lang w:eastAsia="de-DE"/>
        </w:rPr>
        <w:t xml:space="preserve">im Rahmen des Vortragsprogramms zur Ausstellung „Planet Gesundheit“ </w:t>
      </w:r>
      <w:r>
        <w:rPr>
          <w:rFonts w:eastAsia="Times New Roman" w:cs="Times New Roman"/>
          <w:color w:val="1F497D" w:themeColor="text2"/>
          <w:sz w:val="24"/>
          <w:szCs w:val="24"/>
          <w:lang w:eastAsia="de-DE"/>
        </w:rPr>
        <w:t>einen Vortrag zu</w:t>
      </w:r>
      <w:r w:rsidR="00C63210">
        <w:rPr>
          <w:rFonts w:eastAsia="Times New Roman" w:cs="Times New Roman"/>
          <w:color w:val="1F497D" w:themeColor="text2"/>
          <w:sz w:val="24"/>
          <w:szCs w:val="24"/>
          <w:lang w:eastAsia="de-DE"/>
        </w:rPr>
        <w:t xml:space="preserve">m Thema </w:t>
      </w:r>
      <w:r>
        <w:rPr>
          <w:rFonts w:eastAsia="Times New Roman" w:cs="Times New Roman"/>
          <w:color w:val="1F497D" w:themeColor="text2"/>
          <w:sz w:val="24"/>
          <w:szCs w:val="24"/>
          <w:lang w:eastAsia="de-DE"/>
        </w:rPr>
        <w:t xml:space="preserve">Mikroplastik gehalten: </w:t>
      </w:r>
      <w:hyperlink r:id="rId11" w:history="1">
        <w:r w:rsidRPr="00473F13">
          <w:rPr>
            <w:rStyle w:val="Hyperlink"/>
            <w:rFonts w:ascii="Calibri" w:hAnsi="Calibri" w:cs="Calibri"/>
            <w:noProof/>
            <w:szCs w:val="24"/>
            <w:lang w:eastAsia="de-DE"/>
          </w:rPr>
          <w:t>https://www.youtube.com/watch?v=M8FWaI6rd7E&amp;list=PLXQUuxou0kTf51Sj5LnC1zDn2tFiBjBKO&amp;index=6&amp;t=0s</w:t>
        </w:r>
      </w:hyperlink>
      <w:r w:rsidR="00C63210">
        <w:rPr>
          <w:rFonts w:ascii="Calibri" w:hAnsi="Calibri" w:cs="Calibri"/>
          <w:noProof/>
          <w:color w:val="1F497D" w:themeColor="text2"/>
          <w:szCs w:val="24"/>
          <w:lang w:eastAsia="de-DE"/>
        </w:rPr>
        <w:t xml:space="preserve"> (Dauer</w:t>
      </w:r>
      <w:r w:rsidRPr="00C63210">
        <w:rPr>
          <w:rFonts w:ascii="Calibri" w:hAnsi="Calibri" w:cs="Calibri"/>
          <w:noProof/>
          <w:color w:val="1F497D" w:themeColor="text2"/>
          <w:szCs w:val="24"/>
          <w:lang w:eastAsia="de-DE"/>
        </w:rPr>
        <w:t xml:space="preserve"> </w:t>
      </w:r>
      <w:r w:rsidRPr="00473F13">
        <w:rPr>
          <w:rFonts w:ascii="Calibri" w:hAnsi="Calibri" w:cs="Calibri"/>
          <w:noProof/>
          <w:color w:val="1F497D" w:themeColor="text2"/>
          <w:szCs w:val="24"/>
          <w:lang w:eastAsia="de-DE"/>
        </w:rPr>
        <w:t>51:28)</w:t>
      </w:r>
    </w:p>
    <w:p w:rsidR="00294F48" w:rsidRPr="00473F13" w:rsidRDefault="00294F48" w:rsidP="00F0195A">
      <w:pPr>
        <w:rPr>
          <w:rFonts w:ascii="Calibri" w:hAnsi="Calibri" w:cs="Calibri"/>
          <w:i/>
          <w:noProof/>
          <w:color w:val="1F497D" w:themeColor="text2"/>
          <w:sz w:val="28"/>
          <w:szCs w:val="24"/>
          <w:lang w:eastAsia="de-DE"/>
        </w:rPr>
      </w:pPr>
    </w:p>
    <w:sectPr w:rsidR="00294F48" w:rsidRPr="00473F13" w:rsidSect="00014D58">
      <w:headerReference w:type="default" r:id="rId12"/>
      <w:pgSz w:w="11906" w:h="16838" w:code="9"/>
      <w:pgMar w:top="1418" w:right="1418" w:bottom="992" w:left="1418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1B9" w:rsidRDefault="005541B9" w:rsidP="00293916">
      <w:pPr>
        <w:spacing w:after="0" w:line="240" w:lineRule="auto"/>
      </w:pPr>
      <w:r>
        <w:separator/>
      </w:r>
    </w:p>
  </w:endnote>
  <w:endnote w:type="continuationSeparator" w:id="0">
    <w:p w:rsidR="005541B9" w:rsidRDefault="005541B9" w:rsidP="00293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1B9" w:rsidRDefault="005541B9" w:rsidP="00293916">
      <w:pPr>
        <w:spacing w:after="0" w:line="240" w:lineRule="auto"/>
      </w:pPr>
      <w:r>
        <w:separator/>
      </w:r>
    </w:p>
  </w:footnote>
  <w:footnote w:type="continuationSeparator" w:id="0">
    <w:p w:rsidR="005541B9" w:rsidRDefault="005541B9" w:rsidP="00293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CAF" w:rsidRDefault="000A6CA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4BB07096" wp14:editId="4ADC0EE5">
          <wp:simplePos x="0" y="0"/>
          <wp:positionH relativeFrom="column">
            <wp:posOffset>-591861</wp:posOffset>
          </wp:positionH>
          <wp:positionV relativeFrom="paragraph">
            <wp:posOffset>-177495</wp:posOffset>
          </wp:positionV>
          <wp:extent cx="1640205" cy="835025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1DE"/>
    <w:multiLevelType w:val="hybridMultilevel"/>
    <w:tmpl w:val="DEBED9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47680"/>
    <w:multiLevelType w:val="multilevel"/>
    <w:tmpl w:val="C27A4B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40686"/>
    <w:multiLevelType w:val="multilevel"/>
    <w:tmpl w:val="C42432E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C7353"/>
    <w:multiLevelType w:val="multilevel"/>
    <w:tmpl w:val="F9A6E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55072"/>
    <w:multiLevelType w:val="multilevel"/>
    <w:tmpl w:val="FA3C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7D1373"/>
    <w:multiLevelType w:val="multilevel"/>
    <w:tmpl w:val="964AF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8603B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EA3ABD"/>
    <w:multiLevelType w:val="hybridMultilevel"/>
    <w:tmpl w:val="096603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00AB2"/>
    <w:multiLevelType w:val="multilevel"/>
    <w:tmpl w:val="FBC442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FA6C6E"/>
    <w:multiLevelType w:val="multilevel"/>
    <w:tmpl w:val="F55A4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6E3B8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E60370"/>
    <w:multiLevelType w:val="multilevel"/>
    <w:tmpl w:val="10528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3B1780"/>
    <w:multiLevelType w:val="multilevel"/>
    <w:tmpl w:val="613481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AD60D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01616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3E7A46"/>
    <w:multiLevelType w:val="multilevel"/>
    <w:tmpl w:val="6A20E6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3B4918"/>
    <w:multiLevelType w:val="multilevel"/>
    <w:tmpl w:val="C26AE3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88227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A37C36"/>
    <w:multiLevelType w:val="hybridMultilevel"/>
    <w:tmpl w:val="1084F7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0C637D"/>
    <w:multiLevelType w:val="multilevel"/>
    <w:tmpl w:val="FF1090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685AC0"/>
    <w:multiLevelType w:val="multilevel"/>
    <w:tmpl w:val="92D69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E0483D"/>
    <w:multiLevelType w:val="multilevel"/>
    <w:tmpl w:val="C42432E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B19E8"/>
    <w:multiLevelType w:val="hybridMultilevel"/>
    <w:tmpl w:val="12FA7D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251F3"/>
    <w:multiLevelType w:val="hybridMultilevel"/>
    <w:tmpl w:val="30A2FDA8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F4A22CD"/>
    <w:multiLevelType w:val="multilevel"/>
    <w:tmpl w:val="C42432E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832B6"/>
    <w:multiLevelType w:val="hybridMultilevel"/>
    <w:tmpl w:val="A222970C"/>
    <w:lvl w:ilvl="0" w:tplc="4DE0F1B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6266F"/>
    <w:multiLevelType w:val="multilevel"/>
    <w:tmpl w:val="6B703B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D93D62"/>
    <w:multiLevelType w:val="multilevel"/>
    <w:tmpl w:val="C42432E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142A7"/>
    <w:multiLevelType w:val="multilevel"/>
    <w:tmpl w:val="7F24F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5D7687"/>
    <w:multiLevelType w:val="multilevel"/>
    <w:tmpl w:val="C42432E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02EA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EB17F4A"/>
    <w:multiLevelType w:val="hybridMultilevel"/>
    <w:tmpl w:val="096603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7516A"/>
    <w:multiLevelType w:val="multilevel"/>
    <w:tmpl w:val="2C425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BE4138"/>
    <w:multiLevelType w:val="multilevel"/>
    <w:tmpl w:val="658055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3C25E8"/>
    <w:multiLevelType w:val="multilevel"/>
    <w:tmpl w:val="DB66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062CBD"/>
    <w:multiLevelType w:val="hybridMultilevel"/>
    <w:tmpl w:val="096603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E97D32"/>
    <w:multiLevelType w:val="multilevel"/>
    <w:tmpl w:val="7A28AC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6C4D04"/>
    <w:multiLevelType w:val="hybridMultilevel"/>
    <w:tmpl w:val="A6467442"/>
    <w:lvl w:ilvl="0" w:tplc="0407000F">
      <w:start w:val="1"/>
      <w:numFmt w:val="decimal"/>
      <w:lvlText w:val="%1.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30"/>
  </w:num>
  <w:num w:numId="3">
    <w:abstractNumId w:val="6"/>
  </w:num>
  <w:num w:numId="4">
    <w:abstractNumId w:val="17"/>
  </w:num>
  <w:num w:numId="5">
    <w:abstractNumId w:val="14"/>
  </w:num>
  <w:num w:numId="6">
    <w:abstractNumId w:val="10"/>
  </w:num>
  <w:num w:numId="7">
    <w:abstractNumId w:val="27"/>
  </w:num>
  <w:num w:numId="8">
    <w:abstractNumId w:val="11"/>
  </w:num>
  <w:num w:numId="9">
    <w:abstractNumId w:val="21"/>
  </w:num>
  <w:num w:numId="10">
    <w:abstractNumId w:val="2"/>
  </w:num>
  <w:num w:numId="11">
    <w:abstractNumId w:val="24"/>
  </w:num>
  <w:num w:numId="12">
    <w:abstractNumId w:val="25"/>
  </w:num>
  <w:num w:numId="13">
    <w:abstractNumId w:val="23"/>
  </w:num>
  <w:num w:numId="14">
    <w:abstractNumId w:val="9"/>
  </w:num>
  <w:num w:numId="15">
    <w:abstractNumId w:val="22"/>
  </w:num>
  <w:num w:numId="16">
    <w:abstractNumId w:val="0"/>
  </w:num>
  <w:num w:numId="17">
    <w:abstractNumId w:val="35"/>
  </w:num>
  <w:num w:numId="18">
    <w:abstractNumId w:val="31"/>
  </w:num>
  <w:num w:numId="19">
    <w:abstractNumId w:val="5"/>
  </w:num>
  <w:num w:numId="20">
    <w:abstractNumId w:val="26"/>
  </w:num>
  <w:num w:numId="21">
    <w:abstractNumId w:val="15"/>
  </w:num>
  <w:num w:numId="22">
    <w:abstractNumId w:val="36"/>
  </w:num>
  <w:num w:numId="23">
    <w:abstractNumId w:val="34"/>
  </w:num>
  <w:num w:numId="24">
    <w:abstractNumId w:val="8"/>
  </w:num>
  <w:num w:numId="25">
    <w:abstractNumId w:val="28"/>
  </w:num>
  <w:num w:numId="26">
    <w:abstractNumId w:val="19"/>
  </w:num>
  <w:num w:numId="27">
    <w:abstractNumId w:val="1"/>
  </w:num>
  <w:num w:numId="28">
    <w:abstractNumId w:val="33"/>
  </w:num>
  <w:num w:numId="29">
    <w:abstractNumId w:val="32"/>
  </w:num>
  <w:num w:numId="30">
    <w:abstractNumId w:val="3"/>
  </w:num>
  <w:num w:numId="31">
    <w:abstractNumId w:val="16"/>
  </w:num>
  <w:num w:numId="32">
    <w:abstractNumId w:val="12"/>
  </w:num>
  <w:num w:numId="33">
    <w:abstractNumId w:val="20"/>
  </w:num>
  <w:num w:numId="34">
    <w:abstractNumId w:val="4"/>
  </w:num>
  <w:num w:numId="35">
    <w:abstractNumId w:val="7"/>
  </w:num>
  <w:num w:numId="36">
    <w:abstractNumId w:val="37"/>
  </w:num>
  <w:num w:numId="37">
    <w:abstractNumId w:val="29"/>
  </w:num>
  <w:num w:numId="38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9"/>
  <w:hyphenationZone w:val="425"/>
  <w:characterSpacingControl w:val="doNotCompress"/>
  <w:hdrShapeDefaults>
    <o:shapedefaults v:ext="edit" spidmax="3891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DF"/>
    <w:rsid w:val="00003547"/>
    <w:rsid w:val="00004B8C"/>
    <w:rsid w:val="00014D58"/>
    <w:rsid w:val="00042F9E"/>
    <w:rsid w:val="00044FF9"/>
    <w:rsid w:val="000679FA"/>
    <w:rsid w:val="00086CD1"/>
    <w:rsid w:val="000A59BF"/>
    <w:rsid w:val="000A6CAF"/>
    <w:rsid w:val="001214F2"/>
    <w:rsid w:val="00123463"/>
    <w:rsid w:val="001349DA"/>
    <w:rsid w:val="0014090A"/>
    <w:rsid w:val="00143101"/>
    <w:rsid w:val="00154ECF"/>
    <w:rsid w:val="001624BC"/>
    <w:rsid w:val="0017136F"/>
    <w:rsid w:val="00174B04"/>
    <w:rsid w:val="00174CE4"/>
    <w:rsid w:val="00175649"/>
    <w:rsid w:val="00183B8D"/>
    <w:rsid w:val="00185CCE"/>
    <w:rsid w:val="00194426"/>
    <w:rsid w:val="001A0A4B"/>
    <w:rsid w:val="001B255C"/>
    <w:rsid w:val="001E04C1"/>
    <w:rsid w:val="001E2E07"/>
    <w:rsid w:val="001E6C50"/>
    <w:rsid w:val="001E7831"/>
    <w:rsid w:val="001F2226"/>
    <w:rsid w:val="001F6105"/>
    <w:rsid w:val="0023626F"/>
    <w:rsid w:val="00245794"/>
    <w:rsid w:val="002511DC"/>
    <w:rsid w:val="00280E53"/>
    <w:rsid w:val="00284CC1"/>
    <w:rsid w:val="00293916"/>
    <w:rsid w:val="00294F48"/>
    <w:rsid w:val="00295ED2"/>
    <w:rsid w:val="002A24C7"/>
    <w:rsid w:val="002B3DAC"/>
    <w:rsid w:val="002B3F3F"/>
    <w:rsid w:val="00303493"/>
    <w:rsid w:val="003104CA"/>
    <w:rsid w:val="003203D0"/>
    <w:rsid w:val="00322EA2"/>
    <w:rsid w:val="00343B32"/>
    <w:rsid w:val="0036260D"/>
    <w:rsid w:val="00364DFA"/>
    <w:rsid w:val="0037510E"/>
    <w:rsid w:val="003800BE"/>
    <w:rsid w:val="00380E5A"/>
    <w:rsid w:val="0038156F"/>
    <w:rsid w:val="0039152E"/>
    <w:rsid w:val="00393F66"/>
    <w:rsid w:val="003A6197"/>
    <w:rsid w:val="003B1576"/>
    <w:rsid w:val="003C1928"/>
    <w:rsid w:val="003C6BE5"/>
    <w:rsid w:val="003D2BD3"/>
    <w:rsid w:val="003D4B67"/>
    <w:rsid w:val="004042D1"/>
    <w:rsid w:val="00414CE8"/>
    <w:rsid w:val="00415F82"/>
    <w:rsid w:val="0043338E"/>
    <w:rsid w:val="00451D62"/>
    <w:rsid w:val="004547FE"/>
    <w:rsid w:val="00473F13"/>
    <w:rsid w:val="0049446B"/>
    <w:rsid w:val="004A3745"/>
    <w:rsid w:val="004D02A5"/>
    <w:rsid w:val="005106B1"/>
    <w:rsid w:val="00515F1C"/>
    <w:rsid w:val="00527969"/>
    <w:rsid w:val="0054114E"/>
    <w:rsid w:val="005502D6"/>
    <w:rsid w:val="0055078A"/>
    <w:rsid w:val="00550C08"/>
    <w:rsid w:val="005541B9"/>
    <w:rsid w:val="00560C78"/>
    <w:rsid w:val="005639E6"/>
    <w:rsid w:val="00586EAF"/>
    <w:rsid w:val="005917A9"/>
    <w:rsid w:val="005A391E"/>
    <w:rsid w:val="005B2F00"/>
    <w:rsid w:val="005D14F2"/>
    <w:rsid w:val="0060589C"/>
    <w:rsid w:val="006068FB"/>
    <w:rsid w:val="00633D52"/>
    <w:rsid w:val="006527B9"/>
    <w:rsid w:val="0065712D"/>
    <w:rsid w:val="00662D22"/>
    <w:rsid w:val="00676645"/>
    <w:rsid w:val="0067701E"/>
    <w:rsid w:val="00677FBD"/>
    <w:rsid w:val="006842CA"/>
    <w:rsid w:val="00694790"/>
    <w:rsid w:val="006A6096"/>
    <w:rsid w:val="006A64B0"/>
    <w:rsid w:val="006B0E17"/>
    <w:rsid w:val="006D1403"/>
    <w:rsid w:val="006F3959"/>
    <w:rsid w:val="00704539"/>
    <w:rsid w:val="00714B04"/>
    <w:rsid w:val="007264C1"/>
    <w:rsid w:val="00753A42"/>
    <w:rsid w:val="007551A6"/>
    <w:rsid w:val="00756360"/>
    <w:rsid w:val="00767FA6"/>
    <w:rsid w:val="00775F82"/>
    <w:rsid w:val="007840BA"/>
    <w:rsid w:val="00787FCF"/>
    <w:rsid w:val="007C295E"/>
    <w:rsid w:val="007C3EAB"/>
    <w:rsid w:val="007E5442"/>
    <w:rsid w:val="00804DCD"/>
    <w:rsid w:val="008105C3"/>
    <w:rsid w:val="00820046"/>
    <w:rsid w:val="00822452"/>
    <w:rsid w:val="008427C7"/>
    <w:rsid w:val="00851F98"/>
    <w:rsid w:val="0087287C"/>
    <w:rsid w:val="008A47F8"/>
    <w:rsid w:val="008D71A4"/>
    <w:rsid w:val="008E7617"/>
    <w:rsid w:val="008F1378"/>
    <w:rsid w:val="008F4332"/>
    <w:rsid w:val="009132DF"/>
    <w:rsid w:val="009261D5"/>
    <w:rsid w:val="0093723C"/>
    <w:rsid w:val="00944D6D"/>
    <w:rsid w:val="00944FE1"/>
    <w:rsid w:val="009542AB"/>
    <w:rsid w:val="00963D7D"/>
    <w:rsid w:val="009704E8"/>
    <w:rsid w:val="009817AC"/>
    <w:rsid w:val="009835CE"/>
    <w:rsid w:val="00987617"/>
    <w:rsid w:val="00993078"/>
    <w:rsid w:val="009B2352"/>
    <w:rsid w:val="009B3050"/>
    <w:rsid w:val="009D2D8A"/>
    <w:rsid w:val="009E3BC8"/>
    <w:rsid w:val="009E64F5"/>
    <w:rsid w:val="009F7114"/>
    <w:rsid w:val="00A0161F"/>
    <w:rsid w:val="00A11048"/>
    <w:rsid w:val="00A27857"/>
    <w:rsid w:val="00A27B34"/>
    <w:rsid w:val="00A40D4F"/>
    <w:rsid w:val="00A61118"/>
    <w:rsid w:val="00A62747"/>
    <w:rsid w:val="00A63E6B"/>
    <w:rsid w:val="00A9221A"/>
    <w:rsid w:val="00AB14A0"/>
    <w:rsid w:val="00AC432B"/>
    <w:rsid w:val="00AE5F38"/>
    <w:rsid w:val="00B23DF3"/>
    <w:rsid w:val="00B25E7F"/>
    <w:rsid w:val="00B311C0"/>
    <w:rsid w:val="00B36F9C"/>
    <w:rsid w:val="00B676B6"/>
    <w:rsid w:val="00B77D12"/>
    <w:rsid w:val="00B8200C"/>
    <w:rsid w:val="00B920BA"/>
    <w:rsid w:val="00B943DC"/>
    <w:rsid w:val="00B95AC3"/>
    <w:rsid w:val="00BA4F67"/>
    <w:rsid w:val="00BD5E2D"/>
    <w:rsid w:val="00BE1FEA"/>
    <w:rsid w:val="00BE426B"/>
    <w:rsid w:val="00BF3FC5"/>
    <w:rsid w:val="00BF442F"/>
    <w:rsid w:val="00BF70C8"/>
    <w:rsid w:val="00C0260C"/>
    <w:rsid w:val="00C07C6F"/>
    <w:rsid w:val="00C307FD"/>
    <w:rsid w:val="00C36FB2"/>
    <w:rsid w:val="00C6213B"/>
    <w:rsid w:val="00C63210"/>
    <w:rsid w:val="00C67D37"/>
    <w:rsid w:val="00C83E38"/>
    <w:rsid w:val="00C92622"/>
    <w:rsid w:val="00C97A55"/>
    <w:rsid w:val="00CB77E4"/>
    <w:rsid w:val="00CC792E"/>
    <w:rsid w:val="00CE50E9"/>
    <w:rsid w:val="00CE7B2B"/>
    <w:rsid w:val="00CF6D77"/>
    <w:rsid w:val="00D174BD"/>
    <w:rsid w:val="00D24E9E"/>
    <w:rsid w:val="00D55D6C"/>
    <w:rsid w:val="00D576E6"/>
    <w:rsid w:val="00D64440"/>
    <w:rsid w:val="00D652D7"/>
    <w:rsid w:val="00D70741"/>
    <w:rsid w:val="00D714DD"/>
    <w:rsid w:val="00D8561C"/>
    <w:rsid w:val="00D93245"/>
    <w:rsid w:val="00DC40B9"/>
    <w:rsid w:val="00DD2198"/>
    <w:rsid w:val="00DD6427"/>
    <w:rsid w:val="00DD65CB"/>
    <w:rsid w:val="00DE1DE1"/>
    <w:rsid w:val="00E02588"/>
    <w:rsid w:val="00E03245"/>
    <w:rsid w:val="00E225F5"/>
    <w:rsid w:val="00E26BC7"/>
    <w:rsid w:val="00E34C96"/>
    <w:rsid w:val="00E51B81"/>
    <w:rsid w:val="00E61975"/>
    <w:rsid w:val="00E63425"/>
    <w:rsid w:val="00E64A21"/>
    <w:rsid w:val="00E75EC1"/>
    <w:rsid w:val="00E80E79"/>
    <w:rsid w:val="00E8434F"/>
    <w:rsid w:val="00E95084"/>
    <w:rsid w:val="00EE7F2F"/>
    <w:rsid w:val="00EF0ED9"/>
    <w:rsid w:val="00EF5B56"/>
    <w:rsid w:val="00F00BF6"/>
    <w:rsid w:val="00F0195A"/>
    <w:rsid w:val="00F1772E"/>
    <w:rsid w:val="00F17B58"/>
    <w:rsid w:val="00F43D24"/>
    <w:rsid w:val="00F539F6"/>
    <w:rsid w:val="00F56AE4"/>
    <w:rsid w:val="00F6155F"/>
    <w:rsid w:val="00F9217A"/>
    <w:rsid w:val="00FC3BF3"/>
    <w:rsid w:val="00FC3FD9"/>
    <w:rsid w:val="00FC70E9"/>
    <w:rsid w:val="00FE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3916"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93916"/>
    <w:pPr>
      <w:keepNext/>
      <w:outlineLvl w:val="2"/>
    </w:pPr>
    <w:rPr>
      <w:i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93916"/>
    <w:pPr>
      <w:keepNext/>
      <w:outlineLvl w:val="3"/>
    </w:pPr>
    <w:rPr>
      <w:sz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293916"/>
    <w:pPr>
      <w:keepNext/>
      <w:outlineLvl w:val="5"/>
    </w:pPr>
    <w:rPr>
      <w:b/>
      <w:color w:val="E36C0A" w:themeColor="accent6" w:themeShade="BF"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293916"/>
    <w:pPr>
      <w:keepNext/>
      <w:outlineLvl w:val="8"/>
    </w:pPr>
    <w:rPr>
      <w:b/>
      <w:color w:val="632423" w:themeColor="accent2" w:themeShade="8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293916"/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93916"/>
    <w:rPr>
      <w:i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93916"/>
    <w:rPr>
      <w:sz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93916"/>
    <w:rPr>
      <w:b/>
      <w:color w:val="E36C0A" w:themeColor="accent6" w:themeShade="BF"/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293916"/>
    <w:rPr>
      <w:b/>
      <w:color w:val="632423" w:themeColor="accent2" w:themeShade="80"/>
      <w:sz w:val="24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293916"/>
    <w:rPr>
      <w:b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93916"/>
    <w:rPr>
      <w:b/>
      <w:sz w:val="24"/>
    </w:rPr>
  </w:style>
  <w:style w:type="paragraph" w:styleId="Listenabsatz">
    <w:name w:val="List Paragraph"/>
    <w:basedOn w:val="Standard"/>
    <w:uiPriority w:val="34"/>
    <w:qFormat/>
    <w:rsid w:val="0029391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93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3916"/>
  </w:style>
  <w:style w:type="paragraph" w:styleId="Fuzeile">
    <w:name w:val="footer"/>
    <w:basedOn w:val="Standard"/>
    <w:link w:val="FuzeileZchn"/>
    <w:uiPriority w:val="99"/>
    <w:unhideWhenUsed/>
    <w:rsid w:val="00293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39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3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391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5E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5EC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5EC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5E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5EC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75EC1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515F1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A59BF"/>
    <w:rPr>
      <w:color w:val="800080" w:themeColor="followedHyperlink"/>
      <w:u w:val="single"/>
    </w:rPr>
  </w:style>
  <w:style w:type="character" w:customStyle="1" w:styleId="normaltextrun">
    <w:name w:val="normaltextrun"/>
    <w:basedOn w:val="Absatz-Standardschriftart"/>
    <w:rsid w:val="00393F66"/>
  </w:style>
  <w:style w:type="character" w:customStyle="1" w:styleId="eop">
    <w:name w:val="eop"/>
    <w:basedOn w:val="Absatz-Standardschriftart"/>
    <w:rsid w:val="00393F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3916"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93916"/>
    <w:pPr>
      <w:keepNext/>
      <w:outlineLvl w:val="2"/>
    </w:pPr>
    <w:rPr>
      <w:i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93916"/>
    <w:pPr>
      <w:keepNext/>
      <w:outlineLvl w:val="3"/>
    </w:pPr>
    <w:rPr>
      <w:sz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293916"/>
    <w:pPr>
      <w:keepNext/>
      <w:outlineLvl w:val="5"/>
    </w:pPr>
    <w:rPr>
      <w:b/>
      <w:color w:val="E36C0A" w:themeColor="accent6" w:themeShade="BF"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293916"/>
    <w:pPr>
      <w:keepNext/>
      <w:outlineLvl w:val="8"/>
    </w:pPr>
    <w:rPr>
      <w:b/>
      <w:color w:val="632423" w:themeColor="accent2" w:themeShade="8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293916"/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93916"/>
    <w:rPr>
      <w:i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93916"/>
    <w:rPr>
      <w:sz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93916"/>
    <w:rPr>
      <w:b/>
      <w:color w:val="E36C0A" w:themeColor="accent6" w:themeShade="BF"/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293916"/>
    <w:rPr>
      <w:b/>
      <w:color w:val="632423" w:themeColor="accent2" w:themeShade="80"/>
      <w:sz w:val="24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293916"/>
    <w:rPr>
      <w:b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93916"/>
    <w:rPr>
      <w:b/>
      <w:sz w:val="24"/>
    </w:rPr>
  </w:style>
  <w:style w:type="paragraph" w:styleId="Listenabsatz">
    <w:name w:val="List Paragraph"/>
    <w:basedOn w:val="Standard"/>
    <w:uiPriority w:val="34"/>
    <w:qFormat/>
    <w:rsid w:val="0029391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93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3916"/>
  </w:style>
  <w:style w:type="paragraph" w:styleId="Fuzeile">
    <w:name w:val="footer"/>
    <w:basedOn w:val="Standard"/>
    <w:link w:val="FuzeileZchn"/>
    <w:uiPriority w:val="99"/>
    <w:unhideWhenUsed/>
    <w:rsid w:val="00293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39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3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391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5E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5EC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5EC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5E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5EC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75EC1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515F1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A59BF"/>
    <w:rPr>
      <w:color w:val="800080" w:themeColor="followedHyperlink"/>
      <w:u w:val="single"/>
    </w:rPr>
  </w:style>
  <w:style w:type="character" w:customStyle="1" w:styleId="normaltextrun">
    <w:name w:val="normaltextrun"/>
    <w:basedOn w:val="Absatz-Standardschriftart"/>
    <w:rsid w:val="00393F66"/>
  </w:style>
  <w:style w:type="character" w:customStyle="1" w:styleId="eop">
    <w:name w:val="eop"/>
    <w:basedOn w:val="Absatz-Standardschriftart"/>
    <w:rsid w:val="00393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M8FWaI6rd7E&amp;list=PLXQUuxou0kTf51Sj5LnC1zDn2tFiBjBKO&amp;index=6&amp;t=0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mbf-plastik.de/de/plastikpirat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mbf-plastik.de/de/plastikpirat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CB84-7B67-40B8-8D5C-C144CA90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68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undesstiftung Umwelt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ter-Harder, Nele</dc:creator>
  <cp:lastModifiedBy>Kahmann, Birte</cp:lastModifiedBy>
  <cp:revision>2</cp:revision>
  <cp:lastPrinted>2019-12-04T10:51:00Z</cp:lastPrinted>
  <dcterms:created xsi:type="dcterms:W3CDTF">2020-05-18T11:19:00Z</dcterms:created>
  <dcterms:modified xsi:type="dcterms:W3CDTF">2020-05-18T11:19:00Z</dcterms:modified>
</cp:coreProperties>
</file>